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94AF7" w14:textId="2C53639F" w:rsidR="00787D37" w:rsidRPr="00881D04" w:rsidRDefault="00F13797" w:rsidP="00787D37">
      <w:pPr>
        <w:widowControl w:val="0"/>
        <w:autoSpaceDE w:val="0"/>
        <w:autoSpaceDN w:val="0"/>
        <w:adjustRightInd w:val="0"/>
        <w:rPr>
          <w:rFonts w:ascii="Calibri Light" w:hAnsi="Calibri Light" w:cs="Times"/>
          <w:b/>
        </w:rPr>
      </w:pPr>
      <w:r>
        <w:rPr>
          <w:rFonts w:ascii="Calibri Light" w:hAnsi="Calibri Light" w:cs="Times"/>
          <w:b/>
        </w:rPr>
        <w:t>ADS Praktikum 10</w:t>
      </w:r>
      <w:r w:rsidR="00787D37" w:rsidRPr="00881D04">
        <w:rPr>
          <w:rFonts w:ascii="Calibri Light" w:hAnsi="Calibri Light" w:cs="Times"/>
          <w:b/>
        </w:rPr>
        <w:t xml:space="preserve"> </w:t>
      </w:r>
    </w:p>
    <w:p w14:paraId="675DD7B2" w14:textId="1621A0B5" w:rsidR="00787D37" w:rsidRPr="006D6C75" w:rsidRDefault="00787D37" w:rsidP="00787D37">
      <w:pPr>
        <w:widowControl w:val="0"/>
        <w:autoSpaceDE w:val="0"/>
        <w:autoSpaceDN w:val="0"/>
        <w:adjustRightInd w:val="0"/>
        <w:rPr>
          <w:rFonts w:ascii="Calibri Light" w:hAnsi="Calibri Light" w:cs="Times"/>
        </w:rPr>
      </w:pPr>
      <w:r w:rsidRPr="006D6C75">
        <w:rPr>
          <w:rFonts w:ascii="Calibri Light" w:hAnsi="Calibri Light" w:cs="Times"/>
        </w:rPr>
        <w:t>Anna-Flurina Kälin</w:t>
      </w:r>
      <w:r w:rsidR="00F13797">
        <w:rPr>
          <w:rFonts w:ascii="Calibri Light" w:hAnsi="Calibri Light" w:cs="Times"/>
        </w:rPr>
        <w:t xml:space="preserve">, Thomas </w:t>
      </w:r>
      <w:proofErr w:type="spellStart"/>
      <w:r w:rsidR="00F13797">
        <w:rPr>
          <w:rFonts w:ascii="Calibri Light" w:hAnsi="Calibri Light" w:cs="Times"/>
        </w:rPr>
        <w:t>Stettler</w:t>
      </w:r>
      <w:proofErr w:type="spellEnd"/>
      <w:r w:rsidR="00F13797">
        <w:rPr>
          <w:rFonts w:ascii="Calibri Light" w:hAnsi="Calibri Light" w:cs="Times"/>
        </w:rPr>
        <w:t>, Mario Trost</w:t>
      </w:r>
    </w:p>
    <w:p w14:paraId="1628AC12" w14:textId="77777777" w:rsidR="00787D37" w:rsidRDefault="00787D37" w:rsidP="00787D37">
      <w:pPr>
        <w:widowControl w:val="0"/>
        <w:autoSpaceDE w:val="0"/>
        <w:autoSpaceDN w:val="0"/>
        <w:adjustRightInd w:val="0"/>
        <w:rPr>
          <w:rFonts w:ascii="Calibri Light" w:hAnsi="Calibri Light" w:cs="Times"/>
        </w:rPr>
      </w:pPr>
    </w:p>
    <w:p w14:paraId="198D1CA6" w14:textId="76CBFBDA" w:rsidR="00147B31" w:rsidRDefault="004866A3" w:rsidP="00147B31">
      <w:pPr>
        <w:widowControl w:val="0"/>
        <w:autoSpaceDE w:val="0"/>
        <w:autoSpaceDN w:val="0"/>
        <w:adjustRightInd w:val="0"/>
        <w:rPr>
          <w:rFonts w:ascii="Calibri Light" w:hAnsi="Calibri Light" w:cs="Times"/>
        </w:rPr>
      </w:pPr>
      <w:r>
        <w:rPr>
          <w:rFonts w:ascii="Calibri Light" w:hAnsi="Calibri Light" w:cs="Times"/>
          <w:b/>
          <w:noProof/>
        </w:rPr>
        <w:drawing>
          <wp:anchor distT="0" distB="0" distL="114300" distR="114300" simplePos="0" relativeHeight="251658240" behindDoc="0" locked="0" layoutInCell="1" allowOverlap="1" wp14:anchorId="538B3DA0" wp14:editId="0A89D455">
            <wp:simplePos x="0" y="0"/>
            <wp:positionH relativeFrom="column">
              <wp:posOffset>3086100</wp:posOffset>
            </wp:positionH>
            <wp:positionV relativeFrom="paragraph">
              <wp:posOffset>127635</wp:posOffset>
            </wp:positionV>
            <wp:extent cx="2289175" cy="2080260"/>
            <wp:effectExtent l="0" t="0" r="0" b="2540"/>
            <wp:wrapTight wrapText="bothSides">
              <wp:wrapPolygon edited="0">
                <wp:start x="0" y="0"/>
                <wp:lineTo x="0" y="21363"/>
                <wp:lineTo x="21330" y="21363"/>
                <wp:lineTo x="21330" y="0"/>
                <wp:lineTo x="0" y="0"/>
              </wp:wrapPolygon>
            </wp:wrapTight>
            <wp:docPr id="1" name="Bild 1" descr="Macintosh HD:Users:annakalin:Desktop:Bildschirmfoto 2017-12-18 um 19.3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akalin:Desktop:Bildschirmfoto 2017-12-18 um 19.39.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775A" w14:textId="77777777" w:rsidR="004866A3" w:rsidRPr="004866A3" w:rsidRDefault="00F13797" w:rsidP="00147B31">
      <w:pPr>
        <w:widowControl w:val="0"/>
        <w:autoSpaceDE w:val="0"/>
        <w:autoSpaceDN w:val="0"/>
        <w:adjustRightInd w:val="0"/>
        <w:rPr>
          <w:rFonts w:ascii="Calibri Light" w:hAnsi="Calibri Light" w:cs="Times"/>
          <w:b/>
        </w:rPr>
      </w:pPr>
      <w:r w:rsidRPr="004866A3">
        <w:rPr>
          <w:rFonts w:ascii="Calibri Light" w:hAnsi="Calibri Light" w:cs="Times"/>
          <w:b/>
        </w:rPr>
        <w:t>TEXTANALYSE</w:t>
      </w:r>
      <w:r w:rsidR="004866A3" w:rsidRPr="004866A3">
        <w:rPr>
          <w:rFonts w:ascii="Calibri Light" w:hAnsi="Calibri Light" w:cs="Times"/>
          <w:b/>
        </w:rPr>
        <w:tab/>
      </w:r>
    </w:p>
    <w:p w14:paraId="06B8E663" w14:textId="6B8F1151" w:rsidR="004866A3" w:rsidRPr="004866A3" w:rsidRDefault="004866A3" w:rsidP="00147B31">
      <w:pPr>
        <w:widowControl w:val="0"/>
        <w:autoSpaceDE w:val="0"/>
        <w:autoSpaceDN w:val="0"/>
        <w:adjustRightInd w:val="0"/>
        <w:rPr>
          <w:rFonts w:ascii="Calibri Light" w:hAnsi="Calibri Light" w:cs="Times"/>
        </w:rPr>
      </w:pPr>
      <w:r w:rsidRPr="004866A3">
        <w:rPr>
          <w:rFonts w:ascii="Calibri Light" w:hAnsi="Calibri Light" w:cs="Times"/>
          <w:b/>
        </w:rPr>
        <w:t>Funktionalität</w:t>
      </w:r>
      <w:r w:rsidRPr="004866A3">
        <w:rPr>
          <w:rFonts w:ascii="Calibri Light" w:hAnsi="Calibri Light" w:cs="Times"/>
          <w:b/>
        </w:rPr>
        <w:tab/>
      </w:r>
      <w:r>
        <w:rPr>
          <w:rFonts w:ascii="Calibri Light" w:hAnsi="Calibri Light" w:cs="Times"/>
        </w:rPr>
        <w:tab/>
      </w:r>
    </w:p>
    <w:p w14:paraId="42B6A442" w14:textId="0424AB84" w:rsidR="00147B31" w:rsidRPr="004866A3" w:rsidRDefault="004866A3" w:rsidP="004866A3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Times"/>
          <w:b/>
        </w:rPr>
      </w:pPr>
      <w:r w:rsidRPr="004866A3">
        <w:rPr>
          <w:rFonts w:ascii="Calibri Light" w:hAnsi="Calibri Light" w:cs="Times"/>
          <w:b/>
        </w:rPr>
        <w:t>Suche nach Wort</w:t>
      </w:r>
      <w:bookmarkStart w:id="0" w:name="_GoBack"/>
      <w:bookmarkEnd w:id="0"/>
    </w:p>
    <w:p w14:paraId="579B709F" w14:textId="5053740C" w:rsidR="004866A3" w:rsidRDefault="004866A3" w:rsidP="004866A3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Times"/>
          <w:b/>
        </w:rPr>
      </w:pPr>
      <w:r>
        <w:rPr>
          <w:rFonts w:ascii="Calibri Light" w:hAnsi="Calibri Light" w:cs="Times"/>
          <w:b/>
        </w:rPr>
        <w:t>Suche nach Wort1 ohne Wort2</w:t>
      </w:r>
    </w:p>
    <w:p w14:paraId="5C6CADC6" w14:textId="5859DF7F" w:rsidR="004866A3" w:rsidRDefault="004866A3" w:rsidP="004866A3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Times"/>
          <w:b/>
        </w:rPr>
      </w:pPr>
      <w:r>
        <w:rPr>
          <w:rFonts w:ascii="Calibri Light" w:hAnsi="Calibri Light" w:cs="Times"/>
          <w:b/>
        </w:rPr>
        <w:t>Approximative Suche</w:t>
      </w:r>
    </w:p>
    <w:p w14:paraId="2C97D883" w14:textId="4D14DD53" w:rsidR="004866A3" w:rsidRDefault="004866A3" w:rsidP="004866A3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Times"/>
          <w:b/>
        </w:rPr>
      </w:pPr>
      <w:r>
        <w:rPr>
          <w:rFonts w:ascii="Calibri Light" w:hAnsi="Calibri Light" w:cs="Times"/>
          <w:b/>
        </w:rPr>
        <w:t>Liste aller Wörter</w:t>
      </w:r>
    </w:p>
    <w:p w14:paraId="0ADFF709" w14:textId="0455855B" w:rsidR="004866A3" w:rsidRDefault="004866A3" w:rsidP="004866A3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Times"/>
          <w:b/>
        </w:rPr>
      </w:pPr>
      <w:r>
        <w:rPr>
          <w:rFonts w:ascii="Calibri Light" w:hAnsi="Calibri Light" w:cs="Times"/>
          <w:b/>
        </w:rPr>
        <w:t>Filtern nach Minimum</w:t>
      </w:r>
    </w:p>
    <w:p w14:paraId="347B96D0" w14:textId="1EFB84E8" w:rsidR="004866A3" w:rsidRDefault="004866A3" w:rsidP="004866A3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Times"/>
          <w:b/>
        </w:rPr>
      </w:pPr>
      <w:r>
        <w:rPr>
          <w:rFonts w:ascii="Calibri Light" w:hAnsi="Calibri Light" w:cs="Times"/>
          <w:b/>
        </w:rPr>
        <w:t>Filtern nach Maximum</w:t>
      </w:r>
    </w:p>
    <w:p w14:paraId="5FE994BA" w14:textId="322669E3" w:rsidR="004866A3" w:rsidRPr="004866A3" w:rsidRDefault="004866A3" w:rsidP="004866A3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Times"/>
          <w:b/>
        </w:rPr>
      </w:pPr>
      <w:r>
        <w:rPr>
          <w:rFonts w:ascii="Calibri Light" w:hAnsi="Calibri Light" w:cs="Times"/>
          <w:b/>
        </w:rPr>
        <w:t>Filtern nach Min und Max</w:t>
      </w:r>
    </w:p>
    <w:sectPr w:rsidR="004866A3" w:rsidRPr="004866A3" w:rsidSect="00D34032">
      <w:pgSz w:w="12240" w:h="15840"/>
      <w:pgMar w:top="993" w:right="1183" w:bottom="28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92A6A"/>
    <w:multiLevelType w:val="hybridMultilevel"/>
    <w:tmpl w:val="B26EB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3290"/>
    <w:multiLevelType w:val="hybridMultilevel"/>
    <w:tmpl w:val="2556C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45DE"/>
    <w:multiLevelType w:val="hybridMultilevel"/>
    <w:tmpl w:val="1CA422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79A4"/>
    <w:multiLevelType w:val="hybridMultilevel"/>
    <w:tmpl w:val="A5542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731E"/>
    <w:multiLevelType w:val="hybridMultilevel"/>
    <w:tmpl w:val="07AA7C2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63157"/>
    <w:multiLevelType w:val="hybridMultilevel"/>
    <w:tmpl w:val="431E57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065CC"/>
    <w:multiLevelType w:val="hybridMultilevel"/>
    <w:tmpl w:val="D9DA0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479DA"/>
    <w:multiLevelType w:val="hybridMultilevel"/>
    <w:tmpl w:val="E40E8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8099F"/>
    <w:multiLevelType w:val="hybridMultilevel"/>
    <w:tmpl w:val="772A2C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E4C58"/>
    <w:multiLevelType w:val="hybridMultilevel"/>
    <w:tmpl w:val="831E7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50A52"/>
    <w:multiLevelType w:val="hybridMultilevel"/>
    <w:tmpl w:val="DA0EEC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F4AE9"/>
    <w:multiLevelType w:val="hybridMultilevel"/>
    <w:tmpl w:val="C0D2D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C5365"/>
    <w:multiLevelType w:val="hybridMultilevel"/>
    <w:tmpl w:val="4348A7E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B438F"/>
    <w:multiLevelType w:val="hybridMultilevel"/>
    <w:tmpl w:val="1DA8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87E63"/>
    <w:multiLevelType w:val="hybridMultilevel"/>
    <w:tmpl w:val="CFD6C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D68B0"/>
    <w:multiLevelType w:val="multilevel"/>
    <w:tmpl w:val="E4F8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221A97"/>
    <w:multiLevelType w:val="hybridMultilevel"/>
    <w:tmpl w:val="8FCABF88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1456AE7"/>
    <w:multiLevelType w:val="hybridMultilevel"/>
    <w:tmpl w:val="B78E5AC2"/>
    <w:lvl w:ilvl="0" w:tplc="00000001">
      <w:start w:val="1"/>
      <w:numFmt w:val="bullet"/>
      <w:lvlText w:val="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36150"/>
    <w:multiLevelType w:val="hybridMultilevel"/>
    <w:tmpl w:val="357654FA"/>
    <w:lvl w:ilvl="0" w:tplc="24D69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57D1E"/>
    <w:multiLevelType w:val="hybridMultilevel"/>
    <w:tmpl w:val="86A6F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E4251"/>
    <w:multiLevelType w:val="hybridMultilevel"/>
    <w:tmpl w:val="B25611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C0561"/>
    <w:multiLevelType w:val="hybridMultilevel"/>
    <w:tmpl w:val="1AD0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950CE"/>
    <w:multiLevelType w:val="hybridMultilevel"/>
    <w:tmpl w:val="37ECD80A"/>
    <w:lvl w:ilvl="0" w:tplc="99D2886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95F87"/>
    <w:multiLevelType w:val="hybridMultilevel"/>
    <w:tmpl w:val="ECA65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6"/>
  </w:num>
  <w:num w:numId="5">
    <w:abstractNumId w:val="11"/>
  </w:num>
  <w:num w:numId="6">
    <w:abstractNumId w:val="1"/>
  </w:num>
  <w:num w:numId="7">
    <w:abstractNumId w:val="14"/>
  </w:num>
  <w:num w:numId="8">
    <w:abstractNumId w:val="22"/>
  </w:num>
  <w:num w:numId="9">
    <w:abstractNumId w:val="4"/>
  </w:num>
  <w:num w:numId="10">
    <w:abstractNumId w:val="10"/>
  </w:num>
  <w:num w:numId="11">
    <w:abstractNumId w:val="24"/>
  </w:num>
  <w:num w:numId="12">
    <w:abstractNumId w:val="15"/>
  </w:num>
  <w:num w:numId="13">
    <w:abstractNumId w:val="7"/>
  </w:num>
  <w:num w:numId="14">
    <w:abstractNumId w:val="20"/>
  </w:num>
  <w:num w:numId="15">
    <w:abstractNumId w:val="18"/>
  </w:num>
  <w:num w:numId="16">
    <w:abstractNumId w:val="9"/>
  </w:num>
  <w:num w:numId="17">
    <w:abstractNumId w:val="21"/>
  </w:num>
  <w:num w:numId="18">
    <w:abstractNumId w:val="12"/>
  </w:num>
  <w:num w:numId="19">
    <w:abstractNumId w:val="17"/>
  </w:num>
  <w:num w:numId="20">
    <w:abstractNumId w:val="13"/>
  </w:num>
  <w:num w:numId="21">
    <w:abstractNumId w:val="3"/>
  </w:num>
  <w:num w:numId="22">
    <w:abstractNumId w:val="6"/>
  </w:num>
  <w:num w:numId="23">
    <w:abstractNumId w:val="5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37"/>
    <w:rsid w:val="00006707"/>
    <w:rsid w:val="0001029E"/>
    <w:rsid w:val="00054BDF"/>
    <w:rsid w:val="00060638"/>
    <w:rsid w:val="000730DE"/>
    <w:rsid w:val="00091F16"/>
    <w:rsid w:val="000B5BE4"/>
    <w:rsid w:val="000D7390"/>
    <w:rsid w:val="000E42E4"/>
    <w:rsid w:val="000F6D5B"/>
    <w:rsid w:val="0013455C"/>
    <w:rsid w:val="00147B31"/>
    <w:rsid w:val="001525F1"/>
    <w:rsid w:val="00163E1E"/>
    <w:rsid w:val="001748D4"/>
    <w:rsid w:val="00180109"/>
    <w:rsid w:val="00194F8C"/>
    <w:rsid w:val="001A1330"/>
    <w:rsid w:val="001B11D2"/>
    <w:rsid w:val="001B3DA9"/>
    <w:rsid w:val="001C3F2C"/>
    <w:rsid w:val="001D7189"/>
    <w:rsid w:val="001F1626"/>
    <w:rsid w:val="00200252"/>
    <w:rsid w:val="00295BA4"/>
    <w:rsid w:val="002979AD"/>
    <w:rsid w:val="002A11E7"/>
    <w:rsid w:val="002E711B"/>
    <w:rsid w:val="002F549C"/>
    <w:rsid w:val="003015E8"/>
    <w:rsid w:val="00316D5A"/>
    <w:rsid w:val="003336F4"/>
    <w:rsid w:val="003358F1"/>
    <w:rsid w:val="003501FE"/>
    <w:rsid w:val="00354C1B"/>
    <w:rsid w:val="00360248"/>
    <w:rsid w:val="00380A2B"/>
    <w:rsid w:val="003875C8"/>
    <w:rsid w:val="00397CDE"/>
    <w:rsid w:val="003A1BB4"/>
    <w:rsid w:val="003C303A"/>
    <w:rsid w:val="003C65F9"/>
    <w:rsid w:val="004149B9"/>
    <w:rsid w:val="004244FD"/>
    <w:rsid w:val="00464D98"/>
    <w:rsid w:val="0047309D"/>
    <w:rsid w:val="004801E5"/>
    <w:rsid w:val="004866A3"/>
    <w:rsid w:val="004B7A13"/>
    <w:rsid w:val="004C13EB"/>
    <w:rsid w:val="004C4125"/>
    <w:rsid w:val="004D41EE"/>
    <w:rsid w:val="004F3C69"/>
    <w:rsid w:val="00525375"/>
    <w:rsid w:val="005562FA"/>
    <w:rsid w:val="00571DFB"/>
    <w:rsid w:val="005A29E2"/>
    <w:rsid w:val="005A74C1"/>
    <w:rsid w:val="005A77C7"/>
    <w:rsid w:val="005C3384"/>
    <w:rsid w:val="005D075F"/>
    <w:rsid w:val="005D39F0"/>
    <w:rsid w:val="00610EC4"/>
    <w:rsid w:val="0061610A"/>
    <w:rsid w:val="00637993"/>
    <w:rsid w:val="0065190F"/>
    <w:rsid w:val="00671B6E"/>
    <w:rsid w:val="00674464"/>
    <w:rsid w:val="00694A4F"/>
    <w:rsid w:val="006A6D7D"/>
    <w:rsid w:val="006B0004"/>
    <w:rsid w:val="006B1FD3"/>
    <w:rsid w:val="006C0A6C"/>
    <w:rsid w:val="006D1421"/>
    <w:rsid w:val="006E39A4"/>
    <w:rsid w:val="006E4013"/>
    <w:rsid w:val="006F128E"/>
    <w:rsid w:val="006F130D"/>
    <w:rsid w:val="006F4AC9"/>
    <w:rsid w:val="00733662"/>
    <w:rsid w:val="0075129C"/>
    <w:rsid w:val="00754D0F"/>
    <w:rsid w:val="00761E75"/>
    <w:rsid w:val="00787D37"/>
    <w:rsid w:val="00791318"/>
    <w:rsid w:val="0079232D"/>
    <w:rsid w:val="007C5EDF"/>
    <w:rsid w:val="007F667A"/>
    <w:rsid w:val="00800B50"/>
    <w:rsid w:val="008246C1"/>
    <w:rsid w:val="00837AA8"/>
    <w:rsid w:val="008521E5"/>
    <w:rsid w:val="0086573B"/>
    <w:rsid w:val="00882CD7"/>
    <w:rsid w:val="008B4DB5"/>
    <w:rsid w:val="008B7929"/>
    <w:rsid w:val="008C76EE"/>
    <w:rsid w:val="008D52BA"/>
    <w:rsid w:val="008F6A2C"/>
    <w:rsid w:val="009134A1"/>
    <w:rsid w:val="00933603"/>
    <w:rsid w:val="0093432A"/>
    <w:rsid w:val="00936719"/>
    <w:rsid w:val="009372BC"/>
    <w:rsid w:val="00953A69"/>
    <w:rsid w:val="00963D1F"/>
    <w:rsid w:val="009707F6"/>
    <w:rsid w:val="00973BCD"/>
    <w:rsid w:val="00982CC6"/>
    <w:rsid w:val="00A12DC3"/>
    <w:rsid w:val="00A14923"/>
    <w:rsid w:val="00A17428"/>
    <w:rsid w:val="00A22D2D"/>
    <w:rsid w:val="00A31A80"/>
    <w:rsid w:val="00A84A13"/>
    <w:rsid w:val="00A8693A"/>
    <w:rsid w:val="00AA155B"/>
    <w:rsid w:val="00AC62DC"/>
    <w:rsid w:val="00AD7BED"/>
    <w:rsid w:val="00AE4872"/>
    <w:rsid w:val="00AF2BAC"/>
    <w:rsid w:val="00B009D4"/>
    <w:rsid w:val="00B27A30"/>
    <w:rsid w:val="00B33737"/>
    <w:rsid w:val="00B52574"/>
    <w:rsid w:val="00B63382"/>
    <w:rsid w:val="00B73781"/>
    <w:rsid w:val="00B7705E"/>
    <w:rsid w:val="00B80456"/>
    <w:rsid w:val="00B94C39"/>
    <w:rsid w:val="00BA185C"/>
    <w:rsid w:val="00BB3B4A"/>
    <w:rsid w:val="00BC2FB0"/>
    <w:rsid w:val="00BE0349"/>
    <w:rsid w:val="00C03C87"/>
    <w:rsid w:val="00C11889"/>
    <w:rsid w:val="00C2619A"/>
    <w:rsid w:val="00C75BC9"/>
    <w:rsid w:val="00CA028E"/>
    <w:rsid w:val="00CC1E2B"/>
    <w:rsid w:val="00CD397D"/>
    <w:rsid w:val="00CF3D8A"/>
    <w:rsid w:val="00D0262D"/>
    <w:rsid w:val="00D2571B"/>
    <w:rsid w:val="00D34032"/>
    <w:rsid w:val="00D4142B"/>
    <w:rsid w:val="00D467E1"/>
    <w:rsid w:val="00D60B2E"/>
    <w:rsid w:val="00DC7B99"/>
    <w:rsid w:val="00E016E9"/>
    <w:rsid w:val="00E02C4D"/>
    <w:rsid w:val="00E041E6"/>
    <w:rsid w:val="00E3794B"/>
    <w:rsid w:val="00E51EFB"/>
    <w:rsid w:val="00E6559B"/>
    <w:rsid w:val="00E665B2"/>
    <w:rsid w:val="00E934D4"/>
    <w:rsid w:val="00EA1F59"/>
    <w:rsid w:val="00EB04D6"/>
    <w:rsid w:val="00EB4360"/>
    <w:rsid w:val="00EF6A9F"/>
    <w:rsid w:val="00EF6F2C"/>
    <w:rsid w:val="00F05C6F"/>
    <w:rsid w:val="00F114EF"/>
    <w:rsid w:val="00F13797"/>
    <w:rsid w:val="00F14D71"/>
    <w:rsid w:val="00F23B6B"/>
    <w:rsid w:val="00F35A28"/>
    <w:rsid w:val="00F54A78"/>
    <w:rsid w:val="00F55076"/>
    <w:rsid w:val="00F553C4"/>
    <w:rsid w:val="00F703A2"/>
    <w:rsid w:val="00F81605"/>
    <w:rsid w:val="00FA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6AB6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7D3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87D3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1748D4"/>
    <w:pPr>
      <w:ind w:left="720"/>
      <w:contextualSpacing/>
    </w:pPr>
  </w:style>
  <w:style w:type="character" w:customStyle="1" w:styleId="mwe-math-mathml-inline">
    <w:name w:val="mwe-math-mathml-inline"/>
    <w:basedOn w:val="Absatzstandardschriftart"/>
    <w:rsid w:val="005A77C7"/>
  </w:style>
  <w:style w:type="character" w:styleId="Link">
    <w:name w:val="Hyperlink"/>
    <w:basedOn w:val="Absatzstandardschriftart"/>
    <w:uiPriority w:val="99"/>
    <w:unhideWhenUsed/>
    <w:rsid w:val="00EB43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54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7D3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87D3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1748D4"/>
    <w:pPr>
      <w:ind w:left="720"/>
      <w:contextualSpacing/>
    </w:pPr>
  </w:style>
  <w:style w:type="character" w:customStyle="1" w:styleId="mwe-math-mathml-inline">
    <w:name w:val="mwe-math-mathml-inline"/>
    <w:basedOn w:val="Absatzstandardschriftart"/>
    <w:rsid w:val="005A77C7"/>
  </w:style>
  <w:style w:type="character" w:styleId="Link">
    <w:name w:val="Hyperlink"/>
    <w:basedOn w:val="Absatzstandardschriftart"/>
    <w:uiPriority w:val="99"/>
    <w:unhideWhenUsed/>
    <w:rsid w:val="00EB436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54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86393-6612-DB44-B17A-A4E6B728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Macintosh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in Anna-Flurina</dc:creator>
  <cp:keywords/>
  <dc:description/>
  <cp:lastModifiedBy>Kälin Anna-Flurina</cp:lastModifiedBy>
  <cp:revision>4</cp:revision>
  <cp:lastPrinted>2017-10-16T12:58:00Z</cp:lastPrinted>
  <dcterms:created xsi:type="dcterms:W3CDTF">2017-12-18T18:37:00Z</dcterms:created>
  <dcterms:modified xsi:type="dcterms:W3CDTF">2017-12-18T18:42:00Z</dcterms:modified>
</cp:coreProperties>
</file>